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881" w:rsidRPr="005C595F" w:rsidRDefault="00351A81" w:rsidP="00D96881">
      <w:pPr>
        <w:jc w:val="center"/>
        <w:rPr>
          <w:b/>
          <w:color w:val="44546A" w:themeColor="text2"/>
          <w:sz w:val="36"/>
          <w:szCs w:val="36"/>
        </w:rPr>
      </w:pPr>
      <w:r w:rsidRPr="005C595F">
        <w:rPr>
          <w:b/>
          <w:color w:val="44546A" w:themeColor="text2"/>
          <w:sz w:val="36"/>
          <w:szCs w:val="36"/>
        </w:rPr>
        <w:t>ITERATIO</w:t>
      </w:r>
      <w:r w:rsidR="00CB776F">
        <w:rPr>
          <w:b/>
          <w:color w:val="44546A" w:themeColor="text2"/>
          <w:sz w:val="36"/>
          <w:szCs w:val="36"/>
        </w:rPr>
        <w:t>N 1</w:t>
      </w:r>
    </w:p>
    <w:p w:rsidR="00D96881" w:rsidRDefault="00D96881" w:rsidP="00D96881">
      <w:pPr>
        <w:spacing w:after="0"/>
        <w:rPr>
          <w:b/>
          <w:sz w:val="32"/>
          <w:szCs w:val="32"/>
        </w:rPr>
      </w:pPr>
      <w:r w:rsidRPr="005C595F"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>Du</w:t>
      </w:r>
      <w:r w:rsidR="00B764D4">
        <w:rPr>
          <w:b/>
          <w:sz w:val="32"/>
          <w:szCs w:val="32"/>
        </w:rPr>
        <w:t xml:space="preserve"> 21</w:t>
      </w:r>
      <w:r>
        <w:rPr>
          <w:b/>
          <w:sz w:val="32"/>
          <w:szCs w:val="32"/>
        </w:rPr>
        <w:t xml:space="preserve"> </w:t>
      </w:r>
      <w:r w:rsidRPr="005C595F"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>au</w:t>
      </w:r>
      <w:r w:rsidR="00B764D4"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 xml:space="preserve"> </w:t>
      </w:r>
      <w:r w:rsidR="00B764D4">
        <w:rPr>
          <w:b/>
          <w:sz w:val="32"/>
          <w:szCs w:val="32"/>
        </w:rPr>
        <w:t>28 avril 2016</w:t>
      </w:r>
      <w:r w:rsidR="005C595F">
        <w:rPr>
          <w:b/>
          <w:sz w:val="32"/>
          <w:szCs w:val="32"/>
        </w:rPr>
        <w:t xml:space="preserve">. </w:t>
      </w:r>
      <w:r w:rsidR="005C595F" w:rsidRPr="005C595F"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>Durée :</w:t>
      </w:r>
      <w:r w:rsidR="00E26A50"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 xml:space="preserve"> 1 semaine</w:t>
      </w:r>
    </w:p>
    <w:p w:rsidR="005C595F" w:rsidRPr="00D96881" w:rsidRDefault="005C595F" w:rsidP="00D96881">
      <w:pPr>
        <w:spacing w:after="0"/>
        <w:rPr>
          <w:b/>
          <w:sz w:val="32"/>
          <w:szCs w:val="32"/>
        </w:rPr>
      </w:pPr>
    </w:p>
    <w:p w:rsidR="00665ED8" w:rsidRPr="005C595F" w:rsidRDefault="00665ED8" w:rsidP="00665ED8">
      <w:pPr>
        <w:spacing w:after="0"/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</w:pPr>
      <w:r w:rsidRPr="005C595F"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>Objectif</w:t>
      </w:r>
      <w:r w:rsidR="004277A8"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 xml:space="preserve"> </w:t>
      </w:r>
    </w:p>
    <w:p w:rsidR="00665ED8" w:rsidRDefault="004277A8" w:rsidP="00665ED8">
      <w:pPr>
        <w:spacing w:after="0"/>
      </w:pPr>
      <w:r w:rsidRPr="005C595F">
        <w:rPr>
          <w:rFonts w:ascii="Times New Roman" w:eastAsia="Times New Roman" w:hAnsi="Times New Roman" w:cs="Times New Roman"/>
          <w:noProof/>
          <w:sz w:val="24"/>
          <w:szCs w:val="24"/>
          <w:lang w:eastAsia="fr-CH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B042DB3" wp14:editId="0A59F28A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6167887" cy="8626"/>
                <wp:effectExtent l="38100" t="38100" r="61595" b="86995"/>
                <wp:wrapNone/>
                <wp:docPr id="3" name="Connecteur droi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7887" cy="8626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line w14:anchorId="36705B74" id="Connecteur droit 2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1.25pt" to="485.6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" strokecolor="#4f81bd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:rsidR="004C4AA1" w:rsidRDefault="004C4AA1" w:rsidP="004C4AA1">
      <w:pPr>
        <w:rPr>
          <w:lang w:eastAsia="fr-CH"/>
        </w:rPr>
      </w:pPr>
      <w:r>
        <w:rPr>
          <w:lang w:eastAsia="fr-CH"/>
        </w:rPr>
        <w:t>Développer une architecture (minimale) d'une application client-serveur, permettant l'échange de messages entre plusieurs clients et un serveur</w:t>
      </w:r>
    </w:p>
    <w:p w:rsidR="005C595F" w:rsidRDefault="005C595F" w:rsidP="00665ED8">
      <w:pPr>
        <w:spacing w:after="0"/>
      </w:pPr>
    </w:p>
    <w:p w:rsidR="00665ED8" w:rsidRPr="005C595F" w:rsidRDefault="00665ED8" w:rsidP="00665ED8">
      <w:pPr>
        <w:spacing w:after="0"/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</w:pPr>
      <w:r w:rsidRPr="005C595F"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>Objectif détaillée</w:t>
      </w:r>
    </w:p>
    <w:p w:rsidR="004277A8" w:rsidRDefault="005C595F" w:rsidP="00665ED8">
      <w:pPr>
        <w:spacing w:after="0"/>
      </w:pPr>
      <w:r w:rsidRPr="005C595F">
        <w:rPr>
          <w:rFonts w:ascii="Times New Roman" w:eastAsia="Times New Roman" w:hAnsi="Times New Roman" w:cs="Times New Roman"/>
          <w:noProof/>
          <w:sz w:val="24"/>
          <w:szCs w:val="24"/>
          <w:lang w:eastAsia="fr-CH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D5FCAC3" wp14:editId="4EF26755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6167887" cy="8626"/>
                <wp:effectExtent l="38100" t="38100" r="61595" b="86995"/>
                <wp:wrapNone/>
                <wp:docPr id="4" name="Connecteur droi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7887" cy="8626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line w14:anchorId="054C353B" id="Connecteur droit 2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0,3pt" to="485.6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" strokecolor="#4f81bd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:rsidR="00665ED8" w:rsidRPr="00186F96" w:rsidRDefault="00665ED8" w:rsidP="00186F96">
      <w:pPr>
        <w:spacing w:after="0"/>
        <w:rPr>
          <w:b/>
        </w:rPr>
      </w:pPr>
      <w:r w:rsidRPr="00186F96">
        <w:rPr>
          <w:b/>
        </w:rPr>
        <w:t>Fonctionnalité</w:t>
      </w:r>
    </w:p>
    <w:p w:rsidR="00207BA5" w:rsidRDefault="00207BA5" w:rsidP="00186F96">
      <w:pPr>
        <w:pStyle w:val="Paragraphedeliste"/>
        <w:numPr>
          <w:ilvl w:val="1"/>
          <w:numId w:val="1"/>
        </w:numPr>
        <w:spacing w:after="0" w:line="256" w:lineRule="auto"/>
        <w:ind w:left="720"/>
        <w:rPr>
          <w:lang w:eastAsia="fr-CH"/>
        </w:rPr>
      </w:pPr>
      <w:r>
        <w:rPr>
          <w:lang w:eastAsia="fr-CH"/>
        </w:rPr>
        <w:t>Serveur pouvant gérer plusieurs clients simultanément</w:t>
      </w:r>
    </w:p>
    <w:p w:rsidR="00207BA5" w:rsidRDefault="00207BA5" w:rsidP="00186F96">
      <w:pPr>
        <w:pStyle w:val="Paragraphedeliste"/>
        <w:numPr>
          <w:ilvl w:val="1"/>
          <w:numId w:val="1"/>
        </w:numPr>
        <w:spacing w:after="0" w:line="256" w:lineRule="auto"/>
        <w:ind w:left="720"/>
        <w:rPr>
          <w:lang w:eastAsia="fr-CH"/>
        </w:rPr>
      </w:pPr>
      <w:r>
        <w:rPr>
          <w:lang w:eastAsia="fr-CH"/>
        </w:rPr>
        <w:t>Connexion d'un ou plusieurs clients sur le serveur</w:t>
      </w:r>
    </w:p>
    <w:p w:rsidR="00207BA5" w:rsidRDefault="00207BA5" w:rsidP="00186F96">
      <w:pPr>
        <w:pStyle w:val="Paragraphedeliste"/>
        <w:numPr>
          <w:ilvl w:val="1"/>
          <w:numId w:val="1"/>
        </w:numPr>
        <w:spacing w:after="0" w:line="256" w:lineRule="auto"/>
        <w:ind w:left="720"/>
        <w:rPr>
          <w:lang w:eastAsia="fr-CH"/>
        </w:rPr>
      </w:pPr>
      <w:r>
        <w:rPr>
          <w:lang w:eastAsia="fr-CH"/>
        </w:rPr>
        <w:t>Communication textuelle entre le client et le serveur</w:t>
      </w:r>
    </w:p>
    <w:p w:rsidR="00207BA5" w:rsidRDefault="00207BA5" w:rsidP="00186F96">
      <w:pPr>
        <w:pStyle w:val="Paragraphedeliste"/>
        <w:numPr>
          <w:ilvl w:val="1"/>
          <w:numId w:val="1"/>
        </w:numPr>
        <w:spacing w:after="0" w:line="256" w:lineRule="auto"/>
        <w:ind w:left="720"/>
        <w:rPr>
          <w:lang w:eastAsia="fr-CH"/>
        </w:rPr>
      </w:pPr>
      <w:r>
        <w:rPr>
          <w:lang w:eastAsia="fr-CH"/>
        </w:rPr>
        <w:t>Gestion propre des états client (Connexion, déconnexion)</w:t>
      </w:r>
    </w:p>
    <w:p w:rsidR="00207BA5" w:rsidRDefault="00207BA5" w:rsidP="00186F96">
      <w:pPr>
        <w:pStyle w:val="Paragraphedeliste"/>
        <w:numPr>
          <w:ilvl w:val="1"/>
          <w:numId w:val="1"/>
        </w:numPr>
        <w:spacing w:after="0" w:line="256" w:lineRule="auto"/>
        <w:ind w:left="720"/>
        <w:rPr>
          <w:lang w:eastAsia="fr-CH"/>
        </w:rPr>
      </w:pPr>
      <w:r>
        <w:rPr>
          <w:lang w:eastAsia="fr-CH"/>
        </w:rPr>
        <w:t>Monitoring de la part du serveur, des clients associés</w:t>
      </w:r>
    </w:p>
    <w:p w:rsidR="00665ED8" w:rsidRDefault="00665ED8" w:rsidP="00186F96">
      <w:pPr>
        <w:spacing w:after="0"/>
      </w:pPr>
    </w:p>
    <w:p w:rsidR="00665ED8" w:rsidRPr="005C595F" w:rsidRDefault="00D96881" w:rsidP="00665ED8">
      <w:pPr>
        <w:spacing w:after="0"/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</w:pPr>
      <w:r w:rsidRPr="005C595F"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>Autocritique</w:t>
      </w:r>
    </w:p>
    <w:p w:rsidR="00D96881" w:rsidRPr="00D96881" w:rsidRDefault="005C595F" w:rsidP="00665ED8">
      <w:pPr>
        <w:spacing w:after="0"/>
        <w:rPr>
          <w:b/>
          <w:sz w:val="32"/>
          <w:szCs w:val="32"/>
        </w:rPr>
      </w:pPr>
      <w:r w:rsidRPr="005C595F">
        <w:rPr>
          <w:rFonts w:ascii="Times New Roman" w:eastAsia="Times New Roman" w:hAnsi="Times New Roman" w:cs="Times New Roman"/>
          <w:noProof/>
          <w:sz w:val="24"/>
          <w:szCs w:val="24"/>
          <w:lang w:eastAsia="fr-CH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2D5FCAC3" wp14:editId="4EF26755">
                <wp:simplePos x="0" y="0"/>
                <wp:positionH relativeFrom="margin">
                  <wp:posOffset>0</wp:posOffset>
                </wp:positionH>
                <wp:positionV relativeFrom="paragraph">
                  <wp:posOffset>37465</wp:posOffset>
                </wp:positionV>
                <wp:extent cx="6167887" cy="8626"/>
                <wp:effectExtent l="38100" t="38100" r="61595" b="86995"/>
                <wp:wrapNone/>
                <wp:docPr id="5" name="Connecteur droi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7887" cy="8626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line w14:anchorId="3A57E296" id="Connecteur droit 2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0,2.95pt" to="485.6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" strokecolor="#4f81bd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:rsidR="005C595F" w:rsidRDefault="00207BA5" w:rsidP="00665ED8">
      <w:pPr>
        <w:spacing w:after="0"/>
      </w:pPr>
      <w:r>
        <w:t xml:space="preserve">La dernière fonctionnalité (monitoring de la part du serveur, des clients associés) n’a pas été réalisée car nous avons découvert un bug et cette fonctionnalité a dû être retirée afin de régler le problème et nous n’avons pas eu le temps de la remettre à jour. </w:t>
      </w:r>
      <w:r w:rsidR="00FB510B">
        <w:t>Elle sera donc effectuée dans la prochaine itération</w:t>
      </w:r>
    </w:p>
    <w:p w:rsidR="005C595F" w:rsidRDefault="005C595F" w:rsidP="00665ED8">
      <w:pPr>
        <w:spacing w:after="0"/>
      </w:pPr>
    </w:p>
    <w:p w:rsidR="00D96881" w:rsidRPr="005C595F" w:rsidRDefault="00D96881" w:rsidP="00665ED8">
      <w:pPr>
        <w:spacing w:after="0"/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</w:pPr>
      <w:r w:rsidRPr="005C595F"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 xml:space="preserve">Travail accompli </w:t>
      </w:r>
      <w:r w:rsidR="00DF60EB"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>par</w:t>
      </w:r>
      <w:r w:rsidRPr="005C595F"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 xml:space="preserve"> collaborateurs</w:t>
      </w:r>
    </w:p>
    <w:p w:rsidR="00D96881" w:rsidRDefault="005C595F" w:rsidP="00665ED8">
      <w:pPr>
        <w:spacing w:after="0"/>
      </w:pPr>
      <w:r w:rsidRPr="005C595F">
        <w:rPr>
          <w:rFonts w:ascii="Times New Roman" w:eastAsia="Times New Roman" w:hAnsi="Times New Roman" w:cs="Times New Roman"/>
          <w:noProof/>
          <w:sz w:val="24"/>
          <w:szCs w:val="24"/>
          <w:lang w:eastAsia="fr-CH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2D5FCAC3" wp14:editId="4EF26755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6167887" cy="8626"/>
                <wp:effectExtent l="38100" t="38100" r="61595" b="86995"/>
                <wp:wrapNone/>
                <wp:docPr id="6" name="Connecteur droi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7887" cy="8626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line w14:anchorId="5C7D8F92" id="Connecteur droit 2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0,3pt" to="485.6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" strokecolor="#4f81bd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:rsidR="00D96881" w:rsidRDefault="00D96881" w:rsidP="00665ED8">
      <w:pPr>
        <w:spacing w:after="0"/>
      </w:pPr>
      <w:r>
        <w:t>Fabien :</w:t>
      </w:r>
    </w:p>
    <w:p w:rsidR="00D96881" w:rsidRDefault="007D18F1" w:rsidP="00665ED8">
      <w:pPr>
        <w:spacing w:after="0"/>
      </w:pPr>
      <w:r>
        <w:t>Programmation et réglage du bug</w:t>
      </w:r>
      <w:r w:rsidR="003C20B5">
        <w:t> : 2h</w:t>
      </w:r>
    </w:p>
    <w:p w:rsidR="00D96881" w:rsidRDefault="00D96881" w:rsidP="00665ED8">
      <w:pPr>
        <w:spacing w:after="0"/>
      </w:pPr>
    </w:p>
    <w:p w:rsidR="00D96881" w:rsidRDefault="00D96881" w:rsidP="00665ED8">
      <w:pPr>
        <w:spacing w:after="0"/>
      </w:pPr>
      <w:r>
        <w:t>Kevin :</w:t>
      </w:r>
    </w:p>
    <w:p w:rsidR="00D96881" w:rsidRDefault="007D18F1" w:rsidP="00665ED8">
      <w:pPr>
        <w:spacing w:after="0"/>
      </w:pPr>
      <w:r>
        <w:t>Programmation</w:t>
      </w:r>
      <w:r w:rsidR="005760A8">
        <w:t>: 1h</w:t>
      </w:r>
      <w:r w:rsidR="005760A8">
        <w:t> : Création d’un client et d’un serveur pour la communication bidirectionnelle </w:t>
      </w:r>
    </w:p>
    <w:p w:rsidR="005760A8" w:rsidRDefault="005760A8" w:rsidP="00665ED8">
      <w:pPr>
        <w:spacing w:after="0"/>
      </w:pPr>
      <w:r>
        <w:t xml:space="preserve">Rapport : 1h : Schéma </w:t>
      </w:r>
      <w:r w:rsidR="00B97383">
        <w:t>des</w:t>
      </w:r>
      <w:r>
        <w:t xml:space="preserve"> différents protocoles client-serveur.</w:t>
      </w:r>
    </w:p>
    <w:p w:rsidR="00B97383" w:rsidRDefault="00B97383" w:rsidP="00665ED8">
      <w:pPr>
        <w:spacing w:after="0"/>
      </w:pPr>
      <w:r>
        <w:t xml:space="preserve">Problèmes rencontrés : Utilisation </w:t>
      </w:r>
      <w:bookmarkStart w:id="0" w:name="_GoBack"/>
      <w:bookmarkEnd w:id="0"/>
      <w:r>
        <w:t>d’UMLET pour la réalisation des schémas. Logiciel jamais utilisé.</w:t>
      </w:r>
    </w:p>
    <w:p w:rsidR="00D96881" w:rsidRDefault="00D96881" w:rsidP="00665ED8">
      <w:pPr>
        <w:spacing w:after="0"/>
      </w:pPr>
    </w:p>
    <w:p w:rsidR="00D96881" w:rsidRDefault="00D96881" w:rsidP="00665ED8">
      <w:pPr>
        <w:spacing w:after="0"/>
      </w:pPr>
      <w:r>
        <w:t>Ibrahim :</w:t>
      </w:r>
    </w:p>
    <w:p w:rsidR="00D96881" w:rsidRDefault="00D96881" w:rsidP="00665ED8">
      <w:pPr>
        <w:spacing w:after="0"/>
      </w:pPr>
    </w:p>
    <w:p w:rsidR="00D96881" w:rsidRDefault="00D96881" w:rsidP="00665ED8">
      <w:pPr>
        <w:spacing w:after="0"/>
      </w:pPr>
    </w:p>
    <w:p w:rsidR="00D96881" w:rsidRDefault="00D96881" w:rsidP="00665ED8">
      <w:pPr>
        <w:spacing w:after="0"/>
      </w:pPr>
      <w:r>
        <w:t>Madolyne :</w:t>
      </w:r>
    </w:p>
    <w:p w:rsidR="00D96881" w:rsidRDefault="00011CF5" w:rsidP="00665ED8">
      <w:pPr>
        <w:spacing w:after="0"/>
      </w:pPr>
      <w:r>
        <w:t>Correction du cahier des charges</w:t>
      </w:r>
      <w:r w:rsidR="003C20B5">
        <w:t> : 2h</w:t>
      </w:r>
    </w:p>
    <w:p w:rsidR="00D96881" w:rsidRDefault="00D96881" w:rsidP="00665ED8">
      <w:pPr>
        <w:spacing w:after="0"/>
      </w:pPr>
    </w:p>
    <w:p w:rsidR="00D96881" w:rsidRDefault="00D96881" w:rsidP="00665ED8">
      <w:pPr>
        <w:spacing w:after="0"/>
      </w:pPr>
      <w:r>
        <w:t>Rosanne :</w:t>
      </w:r>
    </w:p>
    <w:p w:rsidR="00665ED8" w:rsidRDefault="003873A2" w:rsidP="00665ED8">
      <w:pPr>
        <w:spacing w:after="0"/>
      </w:pPr>
      <w:r>
        <w:t>Correction du cahier des charges</w:t>
      </w:r>
      <w:r w:rsidR="003C20B5">
        <w:t> </w:t>
      </w:r>
      <w:proofErr w:type="gramStart"/>
      <w:r w:rsidR="003C20B5">
        <w:t>:2h</w:t>
      </w:r>
      <w:proofErr w:type="gramEnd"/>
    </w:p>
    <w:p w:rsidR="00F8218B" w:rsidRDefault="00F8218B" w:rsidP="00665ED8">
      <w:pPr>
        <w:spacing w:after="0"/>
      </w:pPr>
      <w:r w:rsidRPr="00F8218B">
        <w:rPr>
          <w:b/>
        </w:rPr>
        <w:t>Remarque</w:t>
      </w:r>
      <w:r>
        <w:t xml:space="preserve"> : Bug vu tardivement. </w:t>
      </w:r>
      <w:r w:rsidR="00C03707">
        <w:t xml:space="preserve">Suite à un oubli dans le rapport nous avons oublié de mentionner le temps pour chaque tâche ce qui rend difficile la comparaison du temps. Ce problème sera corrigé pour </w:t>
      </w:r>
      <w:proofErr w:type="gramStart"/>
      <w:r w:rsidR="00C03707">
        <w:t>le</w:t>
      </w:r>
      <w:proofErr w:type="gramEnd"/>
      <w:r w:rsidR="00C03707">
        <w:t xml:space="preserve"> itération suivante.</w:t>
      </w:r>
    </w:p>
    <w:sectPr w:rsidR="00F821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B5ADB"/>
    <w:multiLevelType w:val="hybridMultilevel"/>
    <w:tmpl w:val="E3CCAE02"/>
    <w:lvl w:ilvl="0" w:tplc="100C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3FF4371A"/>
    <w:multiLevelType w:val="hybridMultilevel"/>
    <w:tmpl w:val="5B203BF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A81"/>
    <w:rsid w:val="00011CF5"/>
    <w:rsid w:val="00186F96"/>
    <w:rsid w:val="00207BA5"/>
    <w:rsid w:val="00351A81"/>
    <w:rsid w:val="003873A2"/>
    <w:rsid w:val="003C20B5"/>
    <w:rsid w:val="004277A8"/>
    <w:rsid w:val="0047420D"/>
    <w:rsid w:val="004C4AA1"/>
    <w:rsid w:val="005760A8"/>
    <w:rsid w:val="005C595F"/>
    <w:rsid w:val="00665ED8"/>
    <w:rsid w:val="007C66D1"/>
    <w:rsid w:val="007D18F1"/>
    <w:rsid w:val="00857671"/>
    <w:rsid w:val="00A42B14"/>
    <w:rsid w:val="00B6615C"/>
    <w:rsid w:val="00B764D4"/>
    <w:rsid w:val="00B97383"/>
    <w:rsid w:val="00C03707"/>
    <w:rsid w:val="00CB776F"/>
    <w:rsid w:val="00D96881"/>
    <w:rsid w:val="00DF60EB"/>
    <w:rsid w:val="00E26A50"/>
    <w:rsid w:val="00E80F43"/>
    <w:rsid w:val="00F8218B"/>
    <w:rsid w:val="00FB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BF7B513-630A-49A0-A547-A4B579A1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51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65E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BCBAA-EA01-4B50-B975-E3CE7873E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3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</dc:creator>
  <cp:keywords/>
  <dc:description/>
  <cp:lastModifiedBy>Ponce</cp:lastModifiedBy>
  <cp:revision>19</cp:revision>
  <dcterms:created xsi:type="dcterms:W3CDTF">2016-05-10T16:02:00Z</dcterms:created>
  <dcterms:modified xsi:type="dcterms:W3CDTF">2016-05-11T12:49:00Z</dcterms:modified>
</cp:coreProperties>
</file>